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发展史（10卷本）  第9卷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发展史（10卷本）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00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民间文学发展史（10卷本）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